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6B0C7"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C:\\Users\\Stellar\\Desktop\\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 w14:paraId="6F4232C9"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 w14:paraId="19E86333">
      <w:pPr>
        <w:adjustRightInd w:val="0"/>
        <w:jc w:val="center"/>
        <w:rPr>
          <w:rFonts w:hint="default" w:ascii="Calibri" w:hAnsi="Calibri" w:eastAsia="仿宋" w:cs="Calibri"/>
          <w:b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5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6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  <w:bookmarkStart w:id="0" w:name="_GoBack"/>
      <w:bookmarkEnd w:id="0"/>
    </w:p>
    <w:p w14:paraId="61249126"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</w:p>
    <w:p w14:paraId="79351B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center"/>
        <w:textAlignment w:val="auto"/>
        <w:rPr>
          <w:rFonts w:hint="eastAsia" w:ascii="Calibri" w:hAnsi="Calibri" w:eastAsia="仿宋" w:cs="Calibri"/>
          <w:b/>
          <w:bCs/>
          <w:sz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Answer Booklet</w:t>
      </w:r>
    </w:p>
    <w:p w14:paraId="08DAD1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 w14:paraId="011741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er_________________________________</w:t>
      </w:r>
    </w:p>
    <w:tbl>
      <w:tblPr>
        <w:tblStyle w:val="32"/>
        <w:tblW w:w="8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05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968"/>
      </w:tblGrid>
      <w:tr w14:paraId="36FE0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4A241"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ar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6AAE7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C43F4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CDAF6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7108A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V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420FB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BD6E7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2355F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BA934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A43CF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X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E2C71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X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DB3B6">
            <w:pPr>
              <w:adjustRightIn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" w:asciiTheme="minorAscii" w:hAnsiTheme="minorAscii"/>
                <w:b/>
                <w:bCs/>
                <w:sz w:val="24"/>
                <w:lang w:val="en-US" w:eastAsia="zh-CN"/>
              </w:rPr>
              <w:t>Total Point</w:t>
            </w:r>
          </w:p>
        </w:tc>
      </w:tr>
      <w:tr w14:paraId="310C5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C47A5"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oin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EAF87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21735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60580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E4581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07F8F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D2BA1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3E1C3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5D6E1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3CA73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097AA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DF01D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</w:tr>
    </w:tbl>
    <w:p w14:paraId="0BEE21F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 w14:paraId="7D4A5E75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</w:p>
    <w:p w14:paraId="502CAB4E">
      <w:pPr>
        <w:widowControl w:val="0"/>
        <w:adjustRightInd w:val="0"/>
        <w:snapToGrid w:val="0"/>
        <w:spacing w:after="0" w:line="360" w:lineRule="auto"/>
        <w:jc w:val="both"/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</w:pP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1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. Questions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（Calibri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font size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 1</w:t>
      </w:r>
      <w:r>
        <w:rPr>
          <w:rFonts w:hint="eastAsia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2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1.5 Times distance）</w:t>
      </w:r>
    </w:p>
    <w:p w14:paraId="53EB890B">
      <w:pPr>
        <w:widowControl w:val="0"/>
        <w:adjustRightInd w:val="0"/>
        <w:snapToGrid w:val="0"/>
        <w:spacing w:after="0" w:line="360" w:lineRule="auto"/>
        <w:jc w:val="both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Cs/>
          <w:sz w:val="24"/>
        </w:rPr>
        <w:t>2</w:t>
      </w:r>
      <w:r>
        <w:rPr>
          <w:rFonts w:hint="default" w:ascii="Calibri" w:hAnsi="Calibri" w:eastAsia="仿宋" w:cs="Calibri"/>
          <w:bCs/>
          <w:sz w:val="24"/>
          <w:lang w:val="en-US" w:eastAsia="zh-CN"/>
        </w:rPr>
        <w:t>.</w:t>
      </w:r>
    </w:p>
    <w:p w14:paraId="08687DA9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 w14:paraId="1C404D3A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 w14:paraId="37752DB4"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 w14:paraId="43EB02DB"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A7A9C2">
    <w:pPr>
      <w:pStyle w:val="24"/>
      <w:rPr>
        <w:rFonts w:hint="default" w:ascii="Calibri" w:hAnsi="Calibri" w:cs="Calibri"/>
      </w:rPr>
    </w:pPr>
    <w:r>
      <w:rPr>
        <w:rFonts w:hint="default" w:ascii="Calibri" w:hAnsi="Calibri" w:cs="Calibri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18C14">
                          <w:pPr>
                            <w:pStyle w:val="24"/>
                            <w:rPr>
                              <w:rFonts w:hint="default" w:ascii="Calibri" w:hAnsi="Calibri" w:cs="Calibri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 xml:space="preserve"> / 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A18C14">
                    <w:pPr>
                      <w:pStyle w:val="24"/>
                      <w:rPr>
                        <w:rFonts w:hint="default" w:ascii="Calibri" w:hAnsi="Calibri" w:cs="Calibri"/>
                      </w:rPr>
                    </w:pP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PAGE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  <w:r>
                      <w:rPr>
                        <w:rFonts w:hint="default" w:ascii="Calibri" w:hAnsi="Calibri" w:cs="Calibri"/>
                      </w:rPr>
                      <w:t xml:space="preserve"> / </w:t>
                    </w: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NUMPAGES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7FE5FB3"/>
    <w:rsid w:val="080517B6"/>
    <w:rsid w:val="0B227F7E"/>
    <w:rsid w:val="127B45DE"/>
    <w:rsid w:val="1A783217"/>
    <w:rsid w:val="1A91517D"/>
    <w:rsid w:val="23D37C5F"/>
    <w:rsid w:val="3C304791"/>
    <w:rsid w:val="42936A07"/>
    <w:rsid w:val="4B307662"/>
    <w:rsid w:val="50D80F1B"/>
    <w:rsid w:val="51A736B9"/>
    <w:rsid w:val="57DF550B"/>
    <w:rsid w:val="5B851C17"/>
    <w:rsid w:val="5DF61674"/>
    <w:rsid w:val="69DC20BB"/>
    <w:rsid w:val="6D3B02D8"/>
    <w:rsid w:val="75747531"/>
    <w:rsid w:val="7BFD4D5E"/>
    <w:rsid w:val="7F1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431</Characters>
  <Lines>7</Lines>
  <Paragraphs>2</Paragraphs>
  <TotalTime>1</TotalTime>
  <ScaleCrop>false</ScaleCrop>
  <LinksUpToDate>false</LinksUpToDate>
  <CharactersWithSpaces>466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ia</cp:lastModifiedBy>
  <dcterms:modified xsi:type="dcterms:W3CDTF">2026-04-27T07:46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5F9DBBA18B07436095D1D05A70AEB2B8</vt:lpwstr>
  </property>
  <property fmtid="{D5CDD505-2E9C-101B-9397-08002B2CF9AE}" pid="4" name="KSOTemplateDocerSaveRecord">
    <vt:lpwstr>eyJoZGlkIjoiN2IyYmIyMzBhMGEwYWVlODI0NTc3OTM3NjdjYmFlMjgiLCJ1c2VySWQiOiI0MjAxODY2NjcifQ==</vt:lpwstr>
  </property>
</Properties>
</file>